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966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96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proofErr w:type="gramEnd"/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A96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96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A966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840A8">
        <w:rPr>
          <w:sz w:val="24"/>
          <w:szCs w:val="24"/>
        </w:rPr>
        <w:t>Катен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E82E0D">
        <w:rPr>
          <w:sz w:val="24"/>
          <w:szCs w:val="24"/>
        </w:rPr>
        <w:t>Искаков</w:t>
      </w:r>
      <w:proofErr w:type="spellEnd"/>
      <w:r w:rsidR="00E82E0D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A966D4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4840A8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атенин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2C4846">
        <w:rPr>
          <w:rStyle w:val="ad"/>
          <w:color w:val="auto"/>
          <w:sz w:val="22"/>
          <w:szCs w:val="22"/>
        </w:rPr>
        <w:t xml:space="preserve">от  </w:t>
      </w:r>
      <w:r w:rsidR="00A966D4">
        <w:rPr>
          <w:rStyle w:val="ad"/>
          <w:color w:val="auto"/>
          <w:sz w:val="22"/>
          <w:szCs w:val="22"/>
        </w:rPr>
        <w:t>22</w:t>
      </w:r>
      <w:proofErr w:type="gramEnd"/>
      <w:r w:rsidR="00021341" w:rsidRPr="002C4846">
        <w:rPr>
          <w:rStyle w:val="ad"/>
          <w:color w:val="auto"/>
          <w:sz w:val="22"/>
          <w:szCs w:val="22"/>
        </w:rPr>
        <w:t xml:space="preserve">   ноября 202</w:t>
      </w:r>
      <w:r w:rsidR="00A966D4">
        <w:rPr>
          <w:rStyle w:val="ad"/>
          <w:color w:val="auto"/>
          <w:sz w:val="22"/>
          <w:szCs w:val="22"/>
        </w:rPr>
        <w:t>2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  <w:r w:rsidR="00A45BCE">
        <w:rPr>
          <w:rStyle w:val="ad"/>
          <w:color w:val="auto"/>
          <w:sz w:val="22"/>
          <w:szCs w:val="22"/>
        </w:rPr>
        <w:t>5</w:t>
      </w:r>
      <w:r w:rsidR="00A966D4">
        <w:rPr>
          <w:rStyle w:val="ad"/>
          <w:color w:val="auto"/>
          <w:sz w:val="22"/>
          <w:szCs w:val="22"/>
        </w:rPr>
        <w:t>9</w:t>
      </w:r>
    </w:p>
    <w:p w:rsidR="00CC1569" w:rsidRDefault="00CC1569" w:rsidP="00961F42">
      <w:pPr>
        <w:pStyle w:val="ab"/>
      </w:pPr>
    </w:p>
    <w:p w:rsidR="00021341" w:rsidRPr="00112EA0" w:rsidRDefault="00021341" w:rsidP="00961F42">
      <w:pPr>
        <w:pStyle w:val="ab"/>
        <w:rPr>
          <w:b/>
        </w:rPr>
      </w:pPr>
    </w:p>
    <w:p w:rsidR="00CC1569" w:rsidRPr="002F46AF" w:rsidRDefault="00CC1569" w:rsidP="002F46AF">
      <w:pPr>
        <w:pStyle w:val="ab"/>
        <w:jc w:val="center"/>
        <w:rPr>
          <w:b/>
        </w:rPr>
      </w:pPr>
      <w:bookmarkStart w:id="2" w:name="sub_1004"/>
      <w:r w:rsidRPr="002F46AF">
        <w:rPr>
          <w:b/>
        </w:rPr>
        <w:t>Паспорт</w:t>
      </w:r>
      <w:bookmarkEnd w:id="2"/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муниципальной </w:t>
      </w:r>
      <w:r w:rsidR="00CC1569" w:rsidRPr="002F46AF">
        <w:rPr>
          <w:b/>
        </w:rPr>
        <w:t xml:space="preserve">программы </w:t>
      </w:r>
      <w:r w:rsidRPr="002F46AF">
        <w:rPr>
          <w:b/>
        </w:rPr>
        <w:t>«Развитие физической культуры и спорта</w:t>
      </w:r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в </w:t>
      </w:r>
      <w:proofErr w:type="spellStart"/>
      <w:r w:rsidR="004840A8" w:rsidRPr="002F46AF">
        <w:rPr>
          <w:b/>
        </w:rPr>
        <w:t>Катенинском</w:t>
      </w:r>
      <w:proofErr w:type="spellEnd"/>
      <w:r w:rsidRPr="002F46AF">
        <w:rPr>
          <w:b/>
        </w:rPr>
        <w:t xml:space="preserve"> сельском поселении </w:t>
      </w:r>
      <w:proofErr w:type="spellStart"/>
      <w:r w:rsidRPr="002F46AF">
        <w:rPr>
          <w:b/>
        </w:rPr>
        <w:t>Варненского</w:t>
      </w:r>
      <w:proofErr w:type="spellEnd"/>
      <w:r w:rsidRPr="002F46AF">
        <w:rPr>
          <w:b/>
        </w:rPr>
        <w:t xml:space="preserve"> муниципального района</w:t>
      </w:r>
    </w:p>
    <w:p w:rsidR="000E3EAC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>Челябинской области»</w:t>
      </w:r>
    </w:p>
    <w:p w:rsidR="008E0345" w:rsidRDefault="008E0345" w:rsidP="00961F42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61F42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4840A8">
              <w:t>Катен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961F42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961F42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961F42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 xml:space="preserve">Администрация </w:t>
            </w:r>
            <w:r w:rsidR="004840A8">
              <w:t>Катенинского</w:t>
            </w:r>
            <w:r w:rsidRPr="00E93B20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961F42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961F42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665EE7" w:rsidRDefault="00A13E35" w:rsidP="00961F42">
            <w:pPr>
              <w:pStyle w:val="ab"/>
            </w:pPr>
            <w:r w:rsidRPr="00665EE7">
              <w:rPr>
                <w:noProof/>
                <w:sz w:val="26"/>
                <w:szCs w:val="26"/>
              </w:rPr>
              <w:t>-</w:t>
            </w:r>
            <w:r w:rsidRPr="00665EE7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665EE7" w:rsidRDefault="00A13E35" w:rsidP="00961F42">
            <w:pPr>
              <w:pStyle w:val="ab"/>
            </w:pPr>
            <w:r w:rsidRPr="00665EE7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961F42">
            <w:pPr>
              <w:pStyle w:val="ab"/>
            </w:pPr>
            <w:r w:rsidRPr="00665EE7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A966D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A966D4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A966D4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961F42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C57352" w:rsidRPr="00AA4D9A">
              <w:t>_</w:t>
            </w:r>
            <w:proofErr w:type="gramEnd"/>
            <w:r w:rsidR="00A966D4">
              <w:rPr>
                <w:u w:val="single"/>
              </w:rPr>
              <w:t>300,00</w:t>
            </w:r>
            <w:r w:rsidR="00C57352" w:rsidRPr="00AA4D9A"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C57352" w:rsidP="00961F42">
            <w:pPr>
              <w:pStyle w:val="ab"/>
            </w:pPr>
            <w:r w:rsidRPr="00DB0E3E">
              <w:t>202</w:t>
            </w:r>
            <w:r w:rsidR="00A966D4">
              <w:t>3</w:t>
            </w:r>
            <w:r w:rsidR="007A4B8C" w:rsidRPr="00DB0E3E">
              <w:t xml:space="preserve"> год -</w:t>
            </w:r>
            <w:r w:rsidRPr="00DB0E3E">
              <w:t xml:space="preserve"> </w:t>
            </w:r>
            <w:r w:rsidRPr="00AA4D9A">
              <w:t>_</w:t>
            </w:r>
            <w:r w:rsidR="00A966D4">
              <w:rPr>
                <w:u w:val="single"/>
              </w:rPr>
              <w:t>100,00</w:t>
            </w:r>
            <w:r w:rsidRPr="00AA4D9A">
              <w:t>__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961F42">
            <w:pPr>
              <w:pStyle w:val="ab"/>
            </w:pPr>
            <w:r w:rsidRPr="00DB0E3E">
              <w:t>202</w:t>
            </w:r>
            <w:r w:rsidR="00A966D4">
              <w:t>4</w:t>
            </w:r>
            <w:r w:rsidRPr="00DB0E3E">
              <w:t xml:space="preserve"> год - </w:t>
            </w:r>
            <w:r w:rsidR="00C57352" w:rsidRPr="00AA4D9A">
              <w:t>_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A966D4">
            <w:pPr>
              <w:pStyle w:val="ab"/>
            </w:pPr>
            <w:r w:rsidRPr="00DB0E3E">
              <w:t>202</w:t>
            </w:r>
            <w:r w:rsidR="00A966D4">
              <w:t>5</w:t>
            </w:r>
            <w:r w:rsidRPr="00DB0E3E">
              <w:t xml:space="preserve"> год </w:t>
            </w:r>
            <w:r w:rsidR="00E82E0D">
              <w:t>–</w:t>
            </w:r>
            <w:r w:rsidRPr="00DB0E3E">
              <w:t xml:space="preserve"> 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961F42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961F42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961F42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AA4D9A" w:rsidRDefault="00D601AA" w:rsidP="00961F42">
      <w:pPr>
        <w:pStyle w:val="ab"/>
      </w:pPr>
      <w:r w:rsidRPr="00AA4D9A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A966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966D4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A966D4">
        <w:rPr>
          <w:rFonts w:ascii="Times New Roman" w:hAnsi="Times New Roman"/>
          <w:sz w:val="24"/>
          <w:szCs w:val="24"/>
          <w:u w:val="single"/>
        </w:rPr>
        <w:t>300,0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A966D4" w:rsidRDefault="00241BCD" w:rsidP="00961F42">
      <w:pPr>
        <w:pStyle w:val="ab"/>
        <w:rPr>
          <w:u w:val="single"/>
        </w:rPr>
      </w:pPr>
      <w:r w:rsidRPr="00823BB8">
        <w:t>202</w:t>
      </w:r>
      <w:r w:rsidR="00A966D4">
        <w:t>3</w:t>
      </w:r>
      <w:r w:rsidRPr="00823BB8">
        <w:t xml:space="preserve"> год - _</w:t>
      </w:r>
      <w:r w:rsidR="00A966D4">
        <w:rPr>
          <w:u w:val="single"/>
        </w:rPr>
        <w:t>100,00</w:t>
      </w:r>
      <w:r w:rsidRPr="00823BB8">
        <w:t>__ тысяч рублей;</w:t>
      </w:r>
    </w:p>
    <w:p w:rsidR="00241BCD" w:rsidRPr="00823BB8" w:rsidRDefault="00241BCD" w:rsidP="00961F42">
      <w:pPr>
        <w:pStyle w:val="ab"/>
      </w:pPr>
      <w:r w:rsidRPr="00823BB8">
        <w:t>202</w:t>
      </w:r>
      <w:r w:rsidR="00A966D4">
        <w:t>4</w:t>
      </w:r>
      <w:r w:rsidRPr="00823BB8">
        <w:t xml:space="preserve"> год - __</w:t>
      </w:r>
      <w:r w:rsidR="00A966D4">
        <w:t>100,00</w:t>
      </w:r>
      <w:r w:rsidRPr="00823BB8">
        <w:t>__ тысяч рублей;</w:t>
      </w:r>
    </w:p>
    <w:p w:rsidR="00241BCD" w:rsidRPr="00241BCD" w:rsidRDefault="00AA4D9A" w:rsidP="00AA4D9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41BCD" w:rsidRPr="00241BCD">
        <w:rPr>
          <w:rFonts w:ascii="Times New Roman" w:hAnsi="Times New Roman"/>
          <w:sz w:val="24"/>
          <w:szCs w:val="24"/>
        </w:rPr>
        <w:t>202</w:t>
      </w:r>
      <w:r w:rsidR="00A966D4">
        <w:rPr>
          <w:rFonts w:ascii="Times New Roman" w:hAnsi="Times New Roman"/>
          <w:sz w:val="24"/>
          <w:szCs w:val="24"/>
        </w:rPr>
        <w:t>5</w:t>
      </w:r>
      <w:r w:rsidR="00241BCD" w:rsidRPr="00241BCD">
        <w:rPr>
          <w:rFonts w:ascii="Times New Roman" w:hAnsi="Times New Roman"/>
          <w:sz w:val="24"/>
          <w:szCs w:val="24"/>
        </w:rPr>
        <w:t xml:space="preserve"> год - __</w:t>
      </w:r>
      <w:r w:rsidR="00A966D4">
        <w:rPr>
          <w:rFonts w:ascii="Times New Roman" w:hAnsi="Times New Roman"/>
          <w:sz w:val="24"/>
          <w:szCs w:val="24"/>
        </w:rPr>
        <w:t>100,00</w:t>
      </w:r>
      <w:r w:rsidR="00241BCD" w:rsidRPr="00241BCD">
        <w:rPr>
          <w:rFonts w:ascii="Times New Roman" w:hAnsi="Times New Roman"/>
          <w:sz w:val="24"/>
          <w:szCs w:val="24"/>
        </w:rPr>
        <w:t>__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D85F7D" w:rsidRDefault="00336F1C" w:rsidP="00961F42">
      <w:pPr>
        <w:pStyle w:val="ab"/>
        <w:rPr>
          <w:b/>
        </w:rPr>
      </w:pPr>
      <w:bookmarkStart w:id="8" w:name="sub_1012"/>
      <w:r w:rsidRPr="00D85F7D">
        <w:rPr>
          <w:b/>
        </w:rPr>
        <w:t xml:space="preserve">Раздел VIII . Финансово-экономическое обоснование муниципальной программы </w:t>
      </w:r>
    </w:p>
    <w:p w:rsidR="00336F1C" w:rsidRPr="00D85F7D" w:rsidRDefault="00336F1C" w:rsidP="00961F42">
      <w:pPr>
        <w:pStyle w:val="ab"/>
        <w:rPr>
          <w:b/>
        </w:rPr>
      </w:pPr>
    </w:p>
    <w:bookmarkEnd w:id="8"/>
    <w:p w:rsidR="00336F1C" w:rsidRDefault="00336F1C" w:rsidP="00961F42">
      <w:pPr>
        <w:pStyle w:val="ab"/>
      </w:pPr>
    </w:p>
    <w:p w:rsidR="00336F1C" w:rsidRPr="00F91158" w:rsidRDefault="00336F1C" w:rsidP="00184561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бюджета  </w:t>
      </w:r>
      <w:r w:rsidR="009C6CD2" w:rsidRP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 сельского поселения.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бюджета  </w:t>
      </w:r>
      <w:r w:rsid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сельского поселения на очередной финансовый год, исходя из возможностей.</w:t>
      </w:r>
    </w:p>
    <w:p w:rsidR="00336F1C" w:rsidRPr="00184561" w:rsidRDefault="00336F1C" w:rsidP="00961F42">
      <w:pPr>
        <w:pStyle w:val="ab"/>
      </w:pPr>
      <w:r w:rsidRPr="00184561">
        <w:t xml:space="preserve">    Расходы на организацию и проведение спортивных мероприятий, включают:  приобретение призов,   </w:t>
      </w:r>
    </w:p>
    <w:p w:rsidR="00336F1C" w:rsidRPr="00184561" w:rsidRDefault="00336F1C" w:rsidP="00961F42">
      <w:pPr>
        <w:pStyle w:val="ab"/>
      </w:pPr>
      <w:r w:rsidRPr="00184561">
        <w:t xml:space="preserve">     Расходы на организацию участия в  районных соревнованиях включают:  транспортные расходы (ГСМ)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администрацией Варненского муниципального района.</w:t>
      </w:r>
    </w:p>
    <w:p w:rsidR="00336F1C" w:rsidRPr="00961F42" w:rsidRDefault="00336F1C" w:rsidP="00961F42">
      <w:pPr>
        <w:pStyle w:val="ab"/>
      </w:pPr>
      <w:r w:rsidRPr="00F535BA">
        <w:t xml:space="preserve">     </w:t>
      </w:r>
      <w:r w:rsidRPr="00961F42">
        <w:t>Расходы на приобретение инвентаря, формы  и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336F1C" w:rsidRPr="00F535BA" w:rsidRDefault="00336F1C" w:rsidP="00336F1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F1C" w:rsidRPr="00D52611" w:rsidRDefault="00336F1C" w:rsidP="00961F42">
      <w:pPr>
        <w:pStyle w:val="ab"/>
        <w:rPr>
          <w:b/>
        </w:rPr>
      </w:pPr>
      <w:r w:rsidRPr="00D52611">
        <w:rPr>
          <w:b/>
        </w:rPr>
        <w:t xml:space="preserve">Раздел </w:t>
      </w:r>
      <w:r w:rsidRPr="00D52611">
        <w:rPr>
          <w:b/>
          <w:lang w:val="en-US"/>
        </w:rPr>
        <w:t>I</w:t>
      </w:r>
      <w:r w:rsidRPr="00D52611">
        <w:rPr>
          <w:b/>
        </w:rPr>
        <w:t>X. Методика оценки эффективности муниципальной программы</w:t>
      </w:r>
    </w:p>
    <w:p w:rsidR="00336F1C" w:rsidRPr="00FB7304" w:rsidRDefault="00336F1C" w:rsidP="00336F1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36F1C" w:rsidRPr="00F91158" w:rsidRDefault="00336F1C" w:rsidP="00336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F1C" w:rsidRPr="00F535BA" w:rsidRDefault="00336F1C" w:rsidP="00961F42">
      <w:pPr>
        <w:pStyle w:val="ab"/>
        <w:rPr>
          <w:b/>
        </w:rPr>
      </w:pPr>
      <w:r w:rsidRPr="00F535BA">
        <w:t>Успешная реализация Программы позволит: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 1. Увеличить численность жителей  </w:t>
      </w:r>
      <w:r w:rsidR="009C6CD2" w:rsidRPr="006D5D60">
        <w:t>Катен</w:t>
      </w:r>
      <w:r w:rsidRPr="00F535BA">
        <w:t>инского сельского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336F1C" w:rsidRPr="00FB7304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61F42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827040">
            <w:pPr>
              <w:pStyle w:val="ab"/>
            </w:pPr>
            <w:r w:rsidRPr="00446928">
              <w:t>202</w:t>
            </w:r>
            <w:r w:rsidR="00827040">
              <w:t>2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961F42">
            <w:pPr>
              <w:pStyle w:val="ab"/>
            </w:pPr>
            <w:r>
              <w:t>2023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827040">
            <w:pPr>
              <w:pStyle w:val="ab"/>
            </w:pPr>
            <w:r w:rsidRPr="00446928">
              <w:t>202</w:t>
            </w:r>
            <w:r w:rsidR="00827040">
              <w:t>4</w:t>
            </w:r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A966D4">
            <w:pPr>
              <w:pStyle w:val="ab"/>
            </w:pPr>
            <w:r w:rsidRPr="00446928">
              <w:t>202</w:t>
            </w:r>
            <w:r w:rsidR="00A966D4">
              <w:t>3</w:t>
            </w:r>
            <w:r w:rsidRPr="00446928">
              <w:t>-202</w:t>
            </w:r>
            <w:r w:rsidR="00A966D4">
              <w:t>5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245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379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A966D4">
            <w:pPr>
              <w:pStyle w:val="ab"/>
            </w:pPr>
            <w:r>
              <w:t>202</w:t>
            </w:r>
            <w:r w:rsidR="00A966D4">
              <w:t>3</w:t>
            </w:r>
            <w:r w:rsidR="007F3F52" w:rsidRPr="00446928">
              <w:t>-202</w:t>
            </w:r>
            <w:r w:rsidR="00A966D4">
              <w:t>5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D45AE5" w:rsidP="00961F42">
            <w:pPr>
              <w:pStyle w:val="ab"/>
            </w:pPr>
            <w:r w:rsidRPr="00446928">
              <w:t>20,0</w:t>
            </w:r>
          </w:p>
        </w:tc>
        <w:tc>
          <w:tcPr>
            <w:tcW w:w="1245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1379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245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379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  <w:bookmarkStart w:id="9" w:name="_GoBack"/>
      <w:bookmarkEnd w:id="9"/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C4846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1104-6E88-4937-8A9D-3C0B4D4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7</cp:revision>
  <cp:lastPrinted>2022-11-23T04:19:00Z</cp:lastPrinted>
  <dcterms:created xsi:type="dcterms:W3CDTF">2019-01-22T10:57:00Z</dcterms:created>
  <dcterms:modified xsi:type="dcterms:W3CDTF">2022-11-23T04:19:00Z</dcterms:modified>
</cp:coreProperties>
</file>